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održavanja komunalne infrastrukture u Gradu Drnišu za 202</w:t>
            </w:r>
            <w:r w:rsidR="002235F4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3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031019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2235F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2235F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5E0EFC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</w:t>
            </w:r>
            <w:r w:rsidR="002235F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72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. i članka 7</w:t>
            </w:r>
            <w:r w:rsidR="002235F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3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 Zakona o komunaln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>om</w:t>
            </w:r>
            <w:r w:rsidR="0003101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gospodarstvu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(„Narodne novine“ br. 68/18 ,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110/18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 32/20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održava se u skladu s Programom održavanja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031019">
              <w:rPr>
                <w:rFonts w:ascii="Times New Roman" w:hAnsi="Times New Roman" w:cs="Times New Roman"/>
                <w:b/>
              </w:rPr>
              <w:t>6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031019">
              <w:rPr>
                <w:rFonts w:ascii="Times New Roman" w:hAnsi="Times New Roman" w:cs="Times New Roman"/>
                <w:b/>
              </w:rPr>
              <w:t xml:space="preserve"> 202</w:t>
            </w:r>
            <w:r w:rsidR="002235F4">
              <w:rPr>
                <w:rFonts w:ascii="Times New Roman" w:hAnsi="Times New Roman" w:cs="Times New Roman"/>
                <w:b/>
              </w:rPr>
              <w:t>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6DF" w:rsidRDefault="001A26DF" w:rsidP="00FD326B">
      <w:pPr>
        <w:spacing w:after="0" w:line="240" w:lineRule="auto"/>
      </w:pPr>
      <w:r>
        <w:separator/>
      </w:r>
    </w:p>
  </w:endnote>
  <w:endnote w:type="continuationSeparator" w:id="0">
    <w:p w:rsidR="001A26DF" w:rsidRDefault="001A26DF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6DF" w:rsidRDefault="001A26DF" w:rsidP="00FD326B">
      <w:pPr>
        <w:spacing w:after="0" w:line="240" w:lineRule="auto"/>
      </w:pPr>
      <w:r>
        <w:separator/>
      </w:r>
    </w:p>
  </w:footnote>
  <w:footnote w:type="continuationSeparator" w:id="0">
    <w:p w:rsidR="001A26DF" w:rsidRDefault="001A26D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1019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1A26DF"/>
    <w:rsid w:val="002205C1"/>
    <w:rsid w:val="002235F4"/>
    <w:rsid w:val="00264683"/>
    <w:rsid w:val="00264ED9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26B3"/>
    <w:rsid w:val="00706153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60757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03E87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5D63"/>
  <w15:docId w15:val="{C2700B98-BA3B-4E5B-A14C-B3432D3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878D-6B3F-4FD2-8C58-D080FD0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4</cp:revision>
  <cp:lastPrinted>2019-01-10T20:53:00Z</cp:lastPrinted>
  <dcterms:created xsi:type="dcterms:W3CDTF">2022-11-22T10:48:00Z</dcterms:created>
  <dcterms:modified xsi:type="dcterms:W3CDTF">2022-11-22T10:53:00Z</dcterms:modified>
</cp:coreProperties>
</file>